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C7" w:rsidRDefault="009245C7" w:rsidP="009245C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рафик работы </w:t>
      </w:r>
    </w:p>
    <w:p w:rsidR="009245C7" w:rsidRDefault="009245C7" w:rsidP="009245C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елефона Здоровья» 21- 30 – 36</w:t>
      </w:r>
    </w:p>
    <w:p w:rsidR="009245C7" w:rsidRDefault="009245C7" w:rsidP="009245C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</w:t>
      </w:r>
      <w:r w:rsidR="00A31F47">
        <w:rPr>
          <w:b/>
          <w:sz w:val="36"/>
          <w:szCs w:val="36"/>
        </w:rPr>
        <w:t>Апрель</w:t>
      </w:r>
      <w:r>
        <w:rPr>
          <w:b/>
          <w:sz w:val="36"/>
          <w:szCs w:val="36"/>
        </w:rPr>
        <w:t xml:space="preserve">  201</w:t>
      </w:r>
      <w:r w:rsidR="00B0491E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год</w:t>
      </w:r>
    </w:p>
    <w:p w:rsidR="009245C7" w:rsidRDefault="009245C7" w:rsidP="009245C7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101"/>
        <w:gridCol w:w="2551"/>
        <w:gridCol w:w="4111"/>
        <w:gridCol w:w="6520"/>
      </w:tblGrid>
      <w:tr w:rsidR="009245C7" w:rsidTr="009245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7" w:rsidRDefault="0092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7" w:rsidRDefault="0092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</w:p>
          <w:p w:rsidR="009245C7" w:rsidRDefault="0092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7" w:rsidRDefault="0092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C7" w:rsidRDefault="0092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консультант</w:t>
            </w:r>
          </w:p>
        </w:tc>
      </w:tr>
      <w:tr w:rsidR="00771808" w:rsidTr="009245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8" w:rsidRPr="00B50C6D" w:rsidRDefault="00771808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8" w:rsidRPr="00B50C6D" w:rsidRDefault="00771808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8" w:rsidRPr="00B50C6D" w:rsidRDefault="00771808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8" w:rsidRPr="00B50C6D" w:rsidRDefault="00771808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FE" w:rsidTr="009245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E" w:rsidRPr="00AB62BF" w:rsidRDefault="00B50C6D" w:rsidP="00B50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554FE" w:rsidRPr="00AB62BF">
              <w:rPr>
                <w:rFonts w:ascii="Times New Roman" w:hAnsi="Times New Roman" w:cs="Times New Roman"/>
                <w:b/>
                <w:sz w:val="28"/>
                <w:szCs w:val="28"/>
              </w:rPr>
              <w:t>.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E" w:rsidRPr="005554FE" w:rsidRDefault="005554FE" w:rsidP="00FB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4F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FB0AEF">
              <w:rPr>
                <w:rFonts w:ascii="Times New Roman" w:hAnsi="Times New Roman" w:cs="Times New Roman"/>
                <w:sz w:val="28"/>
                <w:szCs w:val="28"/>
              </w:rPr>
              <w:t>14.00 – 1</w:t>
            </w:r>
            <w:r w:rsidR="00FB0AEF" w:rsidRPr="00FB0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0AE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E" w:rsidRPr="005554FE" w:rsidRDefault="0070015D" w:rsidP="002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B50C6D" w:rsidRPr="00B50C6D">
              <w:rPr>
                <w:rFonts w:ascii="Times New Roman" w:hAnsi="Times New Roman" w:cs="Times New Roman"/>
                <w:sz w:val="28"/>
                <w:szCs w:val="28"/>
              </w:rPr>
              <w:t>Получение медицинской помощи по полису обязательного медицинского страхования (ОМС). Защита  прав па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E" w:rsidRPr="005554FE" w:rsidRDefault="005554FE" w:rsidP="00555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572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а  Ольга Валентиновна</w:t>
            </w:r>
            <w:r w:rsidRPr="005554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5554F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554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фонда обязательного медицинского ст</w:t>
            </w:r>
            <w:r w:rsidR="00DB3572">
              <w:rPr>
                <w:rFonts w:ascii="Times New Roman" w:hAnsi="Times New Roman" w:cs="Times New Roman"/>
                <w:sz w:val="28"/>
                <w:szCs w:val="28"/>
              </w:rPr>
              <w:t xml:space="preserve">рахования Архангельской области по телефону </w:t>
            </w:r>
            <w:r w:rsidR="00DB3572" w:rsidRPr="00DB3572">
              <w:rPr>
                <w:rFonts w:ascii="Times New Roman" w:hAnsi="Times New Roman" w:cs="Times New Roman"/>
                <w:b/>
                <w:sz w:val="28"/>
                <w:szCs w:val="28"/>
              </w:rPr>
              <w:t>8 (8182)</w:t>
            </w:r>
            <w:r w:rsidR="00DB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572" w:rsidRPr="00DB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 – 64 - 83</w:t>
            </w:r>
          </w:p>
        </w:tc>
      </w:tr>
      <w:tr w:rsidR="00CF5E04" w:rsidTr="00AA1F4D">
        <w:trPr>
          <w:trHeight w:val="18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04" w:rsidRDefault="00717846" w:rsidP="00717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F5E0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04" w:rsidRPr="00FA0842" w:rsidRDefault="0070015D" w:rsidP="00873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30 – 17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04" w:rsidRPr="00FA0842" w:rsidRDefault="0070015D" w:rsidP="00923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15D">
              <w:rPr>
                <w:rFonts w:ascii="Times New Roman" w:hAnsi="Times New Roman" w:cs="Times New Roman"/>
                <w:sz w:val="28"/>
                <w:szCs w:val="28"/>
              </w:rPr>
              <w:t>«Стоп, инсульт!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E04" w:rsidRPr="00FA0842" w:rsidRDefault="00447F7A" w:rsidP="007E4C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7F7A">
              <w:rPr>
                <w:rFonts w:ascii="Times New Roman" w:hAnsi="Times New Roman" w:cs="Times New Roman"/>
                <w:b/>
                <w:sz w:val="28"/>
                <w:szCs w:val="28"/>
              </w:rPr>
              <w:t>Колыгина</w:t>
            </w:r>
            <w:proofErr w:type="spellEnd"/>
            <w:r w:rsidRPr="00447F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</w:t>
            </w:r>
            <w:proofErr w:type="spellStart"/>
            <w:r w:rsidRPr="00447F7A">
              <w:rPr>
                <w:rFonts w:ascii="Times New Roman" w:hAnsi="Times New Roman" w:cs="Times New Roman"/>
                <w:b/>
                <w:sz w:val="28"/>
                <w:szCs w:val="28"/>
              </w:rPr>
              <w:t>Руфиновна</w:t>
            </w:r>
            <w:proofErr w:type="spellEnd"/>
            <w:r w:rsidR="00230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30A14" w:rsidRPr="002341F3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="002341F3" w:rsidRPr="002341F3">
              <w:rPr>
                <w:rFonts w:ascii="Times New Roman" w:hAnsi="Times New Roman" w:cs="Times New Roman"/>
                <w:sz w:val="28"/>
                <w:szCs w:val="28"/>
              </w:rPr>
              <w:t>невролог, з</w:t>
            </w:r>
            <w:r w:rsidRPr="002341F3">
              <w:rPr>
                <w:rFonts w:ascii="Times New Roman" w:hAnsi="Times New Roman" w:cs="Times New Roman"/>
                <w:sz w:val="28"/>
                <w:szCs w:val="28"/>
              </w:rPr>
              <w:t>аведующая отделением для больных с ОНМК регионального сосудистого центра ГБУЗ Архангельской области «Первая городская клиническая больница им. Е. Е. Волосевич» г. Архангельска.</w:t>
            </w:r>
          </w:p>
        </w:tc>
      </w:tr>
    </w:tbl>
    <w:p w:rsidR="00103A20" w:rsidRDefault="00103A20" w:rsidP="00D2451A">
      <w:pPr>
        <w:jc w:val="center"/>
      </w:pPr>
      <w:bookmarkStart w:id="0" w:name="_GoBack"/>
      <w:bookmarkEnd w:id="0"/>
    </w:p>
    <w:sectPr w:rsidR="00103A20" w:rsidSect="00A7308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56"/>
    <w:rsid w:val="00010DAB"/>
    <w:rsid w:val="000156CD"/>
    <w:rsid w:val="0008346F"/>
    <w:rsid w:val="00091FFB"/>
    <w:rsid w:val="000A05AD"/>
    <w:rsid w:val="000A29F4"/>
    <w:rsid w:val="000A3FE8"/>
    <w:rsid w:val="000A56CC"/>
    <w:rsid w:val="000C15D7"/>
    <w:rsid w:val="000D27DC"/>
    <w:rsid w:val="000D575E"/>
    <w:rsid w:val="000E51DB"/>
    <w:rsid w:val="000F55D4"/>
    <w:rsid w:val="000F70D1"/>
    <w:rsid w:val="00103A20"/>
    <w:rsid w:val="001952B3"/>
    <w:rsid w:val="001C463C"/>
    <w:rsid w:val="00210483"/>
    <w:rsid w:val="00216E8B"/>
    <w:rsid w:val="00220D6B"/>
    <w:rsid w:val="002271E1"/>
    <w:rsid w:val="00230A14"/>
    <w:rsid w:val="002341F3"/>
    <w:rsid w:val="00237E99"/>
    <w:rsid w:val="00276981"/>
    <w:rsid w:val="00277DE1"/>
    <w:rsid w:val="002C0E38"/>
    <w:rsid w:val="002C398B"/>
    <w:rsid w:val="002D213D"/>
    <w:rsid w:val="0031557E"/>
    <w:rsid w:val="0036407E"/>
    <w:rsid w:val="003A1F9B"/>
    <w:rsid w:val="003A6E85"/>
    <w:rsid w:val="003D2895"/>
    <w:rsid w:val="003F1672"/>
    <w:rsid w:val="003F213E"/>
    <w:rsid w:val="004032B5"/>
    <w:rsid w:val="00411FAC"/>
    <w:rsid w:val="0041667B"/>
    <w:rsid w:val="00417275"/>
    <w:rsid w:val="004223A7"/>
    <w:rsid w:val="004405B9"/>
    <w:rsid w:val="00447F7A"/>
    <w:rsid w:val="00453CE2"/>
    <w:rsid w:val="00466074"/>
    <w:rsid w:val="004744BF"/>
    <w:rsid w:val="00480D14"/>
    <w:rsid w:val="00481201"/>
    <w:rsid w:val="004C249B"/>
    <w:rsid w:val="004D3B42"/>
    <w:rsid w:val="004D5C5B"/>
    <w:rsid w:val="00551FAB"/>
    <w:rsid w:val="005543B3"/>
    <w:rsid w:val="005554FE"/>
    <w:rsid w:val="0055613B"/>
    <w:rsid w:val="005755ED"/>
    <w:rsid w:val="005C0AD3"/>
    <w:rsid w:val="005D3FF7"/>
    <w:rsid w:val="00606386"/>
    <w:rsid w:val="006304C8"/>
    <w:rsid w:val="00656522"/>
    <w:rsid w:val="00672897"/>
    <w:rsid w:val="00680C7B"/>
    <w:rsid w:val="00681292"/>
    <w:rsid w:val="00691B84"/>
    <w:rsid w:val="00697D25"/>
    <w:rsid w:val="006C1056"/>
    <w:rsid w:val="006C2D0F"/>
    <w:rsid w:val="006D6A1A"/>
    <w:rsid w:val="006E79E4"/>
    <w:rsid w:val="0070015D"/>
    <w:rsid w:val="007121CA"/>
    <w:rsid w:val="007133D3"/>
    <w:rsid w:val="007140BA"/>
    <w:rsid w:val="00717846"/>
    <w:rsid w:val="007512C5"/>
    <w:rsid w:val="007557CB"/>
    <w:rsid w:val="007633D3"/>
    <w:rsid w:val="00765451"/>
    <w:rsid w:val="00767746"/>
    <w:rsid w:val="00771808"/>
    <w:rsid w:val="0079268A"/>
    <w:rsid w:val="007A0C49"/>
    <w:rsid w:val="007E4C9A"/>
    <w:rsid w:val="007F1D96"/>
    <w:rsid w:val="00812043"/>
    <w:rsid w:val="0083030C"/>
    <w:rsid w:val="008346F5"/>
    <w:rsid w:val="0083735B"/>
    <w:rsid w:val="0084684B"/>
    <w:rsid w:val="00852B4C"/>
    <w:rsid w:val="00873A17"/>
    <w:rsid w:val="008C2C60"/>
    <w:rsid w:val="008E6133"/>
    <w:rsid w:val="009119BF"/>
    <w:rsid w:val="009245C7"/>
    <w:rsid w:val="00933036"/>
    <w:rsid w:val="00933E4B"/>
    <w:rsid w:val="00937575"/>
    <w:rsid w:val="0094426D"/>
    <w:rsid w:val="00957BB3"/>
    <w:rsid w:val="009614BE"/>
    <w:rsid w:val="00974BE9"/>
    <w:rsid w:val="009B4589"/>
    <w:rsid w:val="009D44F6"/>
    <w:rsid w:val="009D6CF1"/>
    <w:rsid w:val="009D7D76"/>
    <w:rsid w:val="009E20AC"/>
    <w:rsid w:val="009E26EE"/>
    <w:rsid w:val="009E6C6B"/>
    <w:rsid w:val="00A053AC"/>
    <w:rsid w:val="00A07EB8"/>
    <w:rsid w:val="00A16D9B"/>
    <w:rsid w:val="00A31F47"/>
    <w:rsid w:val="00A41C68"/>
    <w:rsid w:val="00A57374"/>
    <w:rsid w:val="00A644B0"/>
    <w:rsid w:val="00A64A95"/>
    <w:rsid w:val="00A73083"/>
    <w:rsid w:val="00AB62BF"/>
    <w:rsid w:val="00AC5554"/>
    <w:rsid w:val="00AE6526"/>
    <w:rsid w:val="00B0491E"/>
    <w:rsid w:val="00B15CE3"/>
    <w:rsid w:val="00B302DB"/>
    <w:rsid w:val="00B50C6D"/>
    <w:rsid w:val="00B7557D"/>
    <w:rsid w:val="00B8070B"/>
    <w:rsid w:val="00BD256F"/>
    <w:rsid w:val="00BE4ED6"/>
    <w:rsid w:val="00BF710F"/>
    <w:rsid w:val="00C34540"/>
    <w:rsid w:val="00C57A4B"/>
    <w:rsid w:val="00C60AC3"/>
    <w:rsid w:val="00C6317A"/>
    <w:rsid w:val="00C634FF"/>
    <w:rsid w:val="00C71970"/>
    <w:rsid w:val="00C821F6"/>
    <w:rsid w:val="00C82656"/>
    <w:rsid w:val="00CA76C7"/>
    <w:rsid w:val="00CC24B5"/>
    <w:rsid w:val="00CD44B8"/>
    <w:rsid w:val="00CE45B9"/>
    <w:rsid w:val="00CF5E04"/>
    <w:rsid w:val="00D06944"/>
    <w:rsid w:val="00D17FCC"/>
    <w:rsid w:val="00D2451A"/>
    <w:rsid w:val="00D2615F"/>
    <w:rsid w:val="00D50F2F"/>
    <w:rsid w:val="00D6111F"/>
    <w:rsid w:val="00D844C4"/>
    <w:rsid w:val="00DA5049"/>
    <w:rsid w:val="00DB028A"/>
    <w:rsid w:val="00DB3572"/>
    <w:rsid w:val="00DB6EB1"/>
    <w:rsid w:val="00DB7018"/>
    <w:rsid w:val="00DF6956"/>
    <w:rsid w:val="00E0280B"/>
    <w:rsid w:val="00E11240"/>
    <w:rsid w:val="00E53296"/>
    <w:rsid w:val="00E75BCC"/>
    <w:rsid w:val="00E80C83"/>
    <w:rsid w:val="00EA4C1F"/>
    <w:rsid w:val="00ED39F9"/>
    <w:rsid w:val="00F22421"/>
    <w:rsid w:val="00F37F8A"/>
    <w:rsid w:val="00F454D0"/>
    <w:rsid w:val="00F5147D"/>
    <w:rsid w:val="00F602B0"/>
    <w:rsid w:val="00F7080B"/>
    <w:rsid w:val="00F87452"/>
    <w:rsid w:val="00FA0842"/>
    <w:rsid w:val="00FA3CC2"/>
    <w:rsid w:val="00FB0AEF"/>
    <w:rsid w:val="00FC072C"/>
    <w:rsid w:val="00FE431B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C7"/>
  </w:style>
  <w:style w:type="paragraph" w:styleId="1">
    <w:name w:val="heading 1"/>
    <w:basedOn w:val="a"/>
    <w:link w:val="10"/>
    <w:uiPriority w:val="9"/>
    <w:qFormat/>
    <w:rsid w:val="00A644B0"/>
    <w:pPr>
      <w:spacing w:after="12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4B0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2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4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C7"/>
  </w:style>
  <w:style w:type="paragraph" w:styleId="1">
    <w:name w:val="heading 1"/>
    <w:basedOn w:val="a"/>
    <w:link w:val="10"/>
    <w:uiPriority w:val="9"/>
    <w:qFormat/>
    <w:rsid w:val="00A644B0"/>
    <w:pPr>
      <w:spacing w:after="120" w:line="240" w:lineRule="auto"/>
      <w:outlineLvl w:val="0"/>
    </w:pPr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4B0"/>
    <w:rPr>
      <w:rFonts w:ascii="Trebuchet MS" w:eastAsia="Times New Roman" w:hAnsi="Trebuchet MS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2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84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77EB-2D21-4374-8B72-4AA1C7EA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acmp12</cp:lastModifiedBy>
  <cp:revision>72</cp:revision>
  <cp:lastPrinted>2017-12-22T09:08:00Z</cp:lastPrinted>
  <dcterms:created xsi:type="dcterms:W3CDTF">2017-12-15T07:44:00Z</dcterms:created>
  <dcterms:modified xsi:type="dcterms:W3CDTF">2019-03-29T08:19:00Z</dcterms:modified>
</cp:coreProperties>
</file>